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897D" w14:textId="77777777" w:rsidR="002F3A23" w:rsidRDefault="002F3A23" w:rsidP="0026158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1AC59C0" w14:textId="45ADC19D" w:rsidR="0099135D" w:rsidRPr="005A7D80" w:rsidRDefault="0099135D" w:rsidP="0026158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7D80">
        <w:rPr>
          <w:rFonts w:asciiTheme="minorHAnsi" w:hAnsiTheme="minorHAnsi" w:cstheme="minorHAnsi"/>
          <w:b/>
          <w:sz w:val="36"/>
          <w:szCs w:val="36"/>
        </w:rPr>
        <w:t xml:space="preserve">VLOGA ZA PRIJAVO NA </w:t>
      </w:r>
      <w:r w:rsidR="002B2FC8">
        <w:rPr>
          <w:rFonts w:asciiTheme="minorHAnsi" w:hAnsiTheme="minorHAnsi" w:cstheme="minorHAnsi"/>
          <w:b/>
          <w:sz w:val="36"/>
          <w:szCs w:val="36"/>
        </w:rPr>
        <w:t>JAVNO ZBIRANJE PONUDB</w:t>
      </w:r>
    </w:p>
    <w:p w14:paraId="7BFC13D5" w14:textId="47F86DEC" w:rsidR="0099135D" w:rsidRDefault="002B2FC8" w:rsidP="002B2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FC8">
        <w:rPr>
          <w:rFonts w:asciiTheme="minorHAnsi" w:hAnsiTheme="minorHAnsi" w:cstheme="minorHAnsi"/>
          <w:b/>
          <w:sz w:val="36"/>
          <w:szCs w:val="36"/>
        </w:rPr>
        <w:t xml:space="preserve">za </w:t>
      </w:r>
      <w:r w:rsidR="000B3CF1">
        <w:rPr>
          <w:rFonts w:asciiTheme="minorHAnsi" w:hAnsiTheme="minorHAnsi" w:cstheme="minorHAnsi"/>
          <w:b/>
          <w:sz w:val="36"/>
          <w:szCs w:val="36"/>
        </w:rPr>
        <w:t>oddajo stanovanja v najem</w:t>
      </w:r>
      <w:r w:rsidRPr="002B2FC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939DE">
        <w:rPr>
          <w:rFonts w:asciiTheme="minorHAnsi" w:hAnsiTheme="minorHAnsi" w:cs="Arial"/>
          <w:sz w:val="10"/>
          <w:szCs w:val="10"/>
        </w:rPr>
        <w:pict w14:anchorId="7F7A5B6C">
          <v:rect id="_x0000_i1025" style="width:0;height:1.5pt" o:hralign="center" o:hrstd="t" o:hr="t" fillcolor="#a0a0a0" stroked="f"/>
        </w:pict>
      </w:r>
    </w:p>
    <w:p w14:paraId="1091C09A" w14:textId="77777777" w:rsidR="0099135D" w:rsidRPr="00BC5857" w:rsidRDefault="0099135D" w:rsidP="0099135D">
      <w:pPr>
        <w:spacing w:after="0" w:line="240" w:lineRule="auto"/>
        <w:jc w:val="center"/>
        <w:rPr>
          <w:rFonts w:ascii="Arial" w:hAnsi="Arial" w:cs="Arial"/>
          <w:b/>
        </w:rPr>
      </w:pPr>
    </w:p>
    <w:p w14:paraId="42968EEA" w14:textId="77777777" w:rsidR="00623732" w:rsidRDefault="00623732" w:rsidP="00623732">
      <w:pPr>
        <w:pStyle w:val="Odstavekseznama"/>
        <w:rPr>
          <w:rFonts w:cs="Arial"/>
          <w:b/>
        </w:rPr>
      </w:pPr>
    </w:p>
    <w:p w14:paraId="24F57EFA" w14:textId="77777777" w:rsidR="0099135D" w:rsidRPr="00BC5857" w:rsidRDefault="0099135D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BC5857">
        <w:rPr>
          <w:rFonts w:cs="Arial"/>
          <w:b/>
        </w:rPr>
        <w:t xml:space="preserve">Podatki o </w:t>
      </w:r>
      <w:r w:rsidR="00FA396E">
        <w:rPr>
          <w:rFonts w:cs="Arial"/>
          <w:b/>
        </w:rPr>
        <w:t>prijavitelju</w:t>
      </w:r>
      <w:r w:rsidRPr="00BC5857">
        <w:rPr>
          <w:rFonts w:cs="Arial"/>
          <w:b/>
        </w:rPr>
        <w:t>: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99135D" w:rsidRPr="00BC5857" w14:paraId="680972C4" w14:textId="77777777" w:rsidTr="002B2FC8">
        <w:tc>
          <w:tcPr>
            <w:tcW w:w="5098" w:type="dxa"/>
          </w:tcPr>
          <w:p w14:paraId="7914F9BC" w14:textId="77777777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Naziv podjetja</w:t>
            </w:r>
            <w:r w:rsidR="002B2FC8">
              <w:rPr>
                <w:rFonts w:asciiTheme="minorHAnsi" w:hAnsiTheme="minorHAnsi" w:cs="Arial"/>
              </w:rPr>
              <w:t xml:space="preserve"> ali ime in priimek fizične osebe</w:t>
            </w:r>
            <w:r w:rsidR="00AC001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11" w:type="dxa"/>
          </w:tcPr>
          <w:p w14:paraId="5760EEE0" w14:textId="77777777" w:rsidR="0099135D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34BD94FD" w14:textId="77777777" w:rsidR="00F029A2" w:rsidRPr="00BC5857" w:rsidRDefault="00F029A2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18332994" w14:textId="77777777" w:rsidTr="002B2FC8">
        <w:tc>
          <w:tcPr>
            <w:tcW w:w="5098" w:type="dxa"/>
          </w:tcPr>
          <w:p w14:paraId="4D84C6A2" w14:textId="43474CE8" w:rsidR="0099135D" w:rsidRPr="00BC5857" w:rsidRDefault="0099135D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 xml:space="preserve">Sedež </w:t>
            </w:r>
            <w:r w:rsidR="002B2FC8">
              <w:rPr>
                <w:rFonts w:asciiTheme="minorHAnsi" w:hAnsiTheme="minorHAnsi" w:cs="Arial"/>
              </w:rPr>
              <w:t>podjetja</w:t>
            </w:r>
            <w:r w:rsidRPr="00BC5857">
              <w:rPr>
                <w:rFonts w:asciiTheme="minorHAnsi" w:hAnsiTheme="minorHAnsi" w:cs="Arial"/>
              </w:rPr>
              <w:t xml:space="preserve"> oz.</w:t>
            </w:r>
            <w:r w:rsidR="000B3CF1">
              <w:rPr>
                <w:rFonts w:asciiTheme="minorHAnsi" w:hAnsiTheme="minorHAnsi" w:cs="Arial"/>
              </w:rPr>
              <w:t xml:space="preserve"> naslov</w:t>
            </w:r>
            <w:r w:rsidRPr="00BC5857">
              <w:rPr>
                <w:rFonts w:asciiTheme="minorHAnsi" w:hAnsiTheme="minorHAnsi" w:cs="Arial"/>
              </w:rPr>
              <w:t xml:space="preserve"> </w:t>
            </w:r>
            <w:r w:rsidR="002B2FC8">
              <w:rPr>
                <w:rFonts w:asciiTheme="minorHAnsi" w:hAnsiTheme="minorHAnsi" w:cs="Arial"/>
              </w:rPr>
              <w:t xml:space="preserve">prijavitelja za </w:t>
            </w:r>
            <w:r w:rsidRPr="00BC5857">
              <w:rPr>
                <w:rFonts w:asciiTheme="minorHAnsi" w:hAnsiTheme="minorHAnsi" w:cs="Arial"/>
              </w:rPr>
              <w:t>prejemanje računov:</w:t>
            </w:r>
          </w:p>
        </w:tc>
        <w:tc>
          <w:tcPr>
            <w:tcW w:w="4111" w:type="dxa"/>
          </w:tcPr>
          <w:p w14:paraId="79C5113C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7B1B1EE5" w14:textId="77777777" w:rsidTr="002B2FC8">
        <w:tc>
          <w:tcPr>
            <w:tcW w:w="5098" w:type="dxa"/>
          </w:tcPr>
          <w:p w14:paraId="7DCED320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Ime in priimek odgovorne osebe:</w:t>
            </w:r>
          </w:p>
        </w:tc>
        <w:tc>
          <w:tcPr>
            <w:tcW w:w="4111" w:type="dxa"/>
          </w:tcPr>
          <w:p w14:paraId="1F36E387" w14:textId="77777777" w:rsidR="0099135D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028673F5" w14:textId="77777777" w:rsidR="00F029A2" w:rsidRPr="00BC5857" w:rsidRDefault="00F029A2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5A45F0E2" w14:textId="77777777" w:rsidTr="002B2FC8">
        <w:tc>
          <w:tcPr>
            <w:tcW w:w="5098" w:type="dxa"/>
          </w:tcPr>
          <w:p w14:paraId="5A7D2D6E" w14:textId="77777777" w:rsidR="0099135D" w:rsidRPr="00BC5857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 w:rsidRPr="00BC5857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tcW w:w="4111" w:type="dxa"/>
          </w:tcPr>
          <w:p w14:paraId="42DD3A27" w14:textId="77777777" w:rsidR="0099135D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0F44B7A5" w14:textId="77777777" w:rsidR="00F029A2" w:rsidRPr="00BC5857" w:rsidRDefault="00F029A2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9135D" w:rsidRPr="00BC5857" w14:paraId="2BC92BD4" w14:textId="77777777" w:rsidTr="002B2FC8">
        <w:tc>
          <w:tcPr>
            <w:tcW w:w="5098" w:type="dxa"/>
          </w:tcPr>
          <w:p w14:paraId="4836F3EE" w14:textId="77777777" w:rsidR="0099135D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taktni podatki </w:t>
            </w:r>
            <w:r w:rsidR="0099135D" w:rsidRPr="00BC5857">
              <w:rPr>
                <w:rFonts w:asciiTheme="minorHAnsi" w:hAnsiTheme="minorHAnsi" w:cs="Arial"/>
              </w:rPr>
              <w:t>(e-naslov, telefon):</w:t>
            </w:r>
          </w:p>
          <w:p w14:paraId="7F38C587" w14:textId="77777777" w:rsidR="002B2FC8" w:rsidRPr="00BC5857" w:rsidRDefault="002B2FC8" w:rsidP="002B2FC8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14:paraId="5351F52B" w14:textId="77777777" w:rsidR="0099135D" w:rsidRDefault="0099135D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0A936D78" w14:textId="77777777" w:rsidR="00F029A2" w:rsidRDefault="00F029A2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3FFEC49A" w14:textId="77777777" w:rsidR="00F029A2" w:rsidRPr="00BC5857" w:rsidRDefault="00F029A2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FA31C5C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0F83E60B" w14:textId="0D937F66" w:rsidR="0099135D" w:rsidRPr="00BC5857" w:rsidRDefault="000B3CF1" w:rsidP="0099135D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Seznam vseh oseb, ki bodo prebivale v stanovanju: </w:t>
      </w:r>
    </w:p>
    <w:p w14:paraId="39F17E3E" w14:textId="77777777" w:rsidR="0099135D" w:rsidRPr="00BC5857" w:rsidRDefault="0099135D" w:rsidP="0099135D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3216"/>
        <w:gridCol w:w="1599"/>
        <w:gridCol w:w="4247"/>
      </w:tblGrid>
      <w:tr w:rsidR="000B3CF1" w:rsidRPr="00BC5857" w14:paraId="04343993" w14:textId="65217F4F" w:rsidTr="000B3CF1">
        <w:trPr>
          <w:trHeight w:val="283"/>
        </w:trPr>
        <w:tc>
          <w:tcPr>
            <w:tcW w:w="3216" w:type="dxa"/>
            <w:shd w:val="clear" w:color="auto" w:fill="D9D9D9" w:themeFill="background1" w:themeFillShade="D9"/>
          </w:tcPr>
          <w:p w14:paraId="0084DD8E" w14:textId="3E15193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in priimek</w:t>
            </w:r>
          </w:p>
        </w:tc>
        <w:tc>
          <w:tcPr>
            <w:tcW w:w="1599" w:type="dxa"/>
          </w:tcPr>
          <w:p w14:paraId="2DEB13C9" w14:textId="51B0BFAF" w:rsidR="000B3CF1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um rojstva</w:t>
            </w:r>
          </w:p>
        </w:tc>
        <w:tc>
          <w:tcPr>
            <w:tcW w:w="4247" w:type="dxa"/>
          </w:tcPr>
          <w:p w14:paraId="511DE585" w14:textId="11268AC7" w:rsidR="000B3CF1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slov prebivališča</w:t>
            </w:r>
          </w:p>
        </w:tc>
      </w:tr>
      <w:tr w:rsidR="000B3CF1" w:rsidRPr="00BC5857" w14:paraId="028BF03F" w14:textId="02FB07C5" w:rsidTr="000B3CF1">
        <w:trPr>
          <w:trHeight w:val="567"/>
        </w:trPr>
        <w:tc>
          <w:tcPr>
            <w:tcW w:w="3216" w:type="dxa"/>
          </w:tcPr>
          <w:p w14:paraId="62917D97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99" w:type="dxa"/>
          </w:tcPr>
          <w:p w14:paraId="22A2E78D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47" w:type="dxa"/>
          </w:tcPr>
          <w:p w14:paraId="7365CBFB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3CF1" w:rsidRPr="00BC5857" w14:paraId="38C44F12" w14:textId="77777777" w:rsidTr="000B3CF1">
        <w:trPr>
          <w:trHeight w:val="567"/>
        </w:trPr>
        <w:tc>
          <w:tcPr>
            <w:tcW w:w="3216" w:type="dxa"/>
          </w:tcPr>
          <w:p w14:paraId="5605F3F4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99" w:type="dxa"/>
          </w:tcPr>
          <w:p w14:paraId="3D6CAAE3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47" w:type="dxa"/>
          </w:tcPr>
          <w:p w14:paraId="0CE498BD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3CF1" w:rsidRPr="00BC5857" w14:paraId="49BE5353" w14:textId="77777777" w:rsidTr="000B3CF1">
        <w:trPr>
          <w:trHeight w:val="567"/>
        </w:trPr>
        <w:tc>
          <w:tcPr>
            <w:tcW w:w="3216" w:type="dxa"/>
          </w:tcPr>
          <w:p w14:paraId="4F3CD87F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99" w:type="dxa"/>
          </w:tcPr>
          <w:p w14:paraId="6C4A66F0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47" w:type="dxa"/>
          </w:tcPr>
          <w:p w14:paraId="7D5BE71E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3CF1" w:rsidRPr="00BC5857" w14:paraId="33353DD1" w14:textId="77777777" w:rsidTr="000B3CF1">
        <w:trPr>
          <w:trHeight w:val="567"/>
        </w:trPr>
        <w:tc>
          <w:tcPr>
            <w:tcW w:w="3216" w:type="dxa"/>
          </w:tcPr>
          <w:p w14:paraId="3C343E6A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99" w:type="dxa"/>
          </w:tcPr>
          <w:p w14:paraId="3B4B450B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47" w:type="dxa"/>
          </w:tcPr>
          <w:p w14:paraId="51A49D59" w14:textId="77777777" w:rsidR="000B3CF1" w:rsidRPr="00BC5857" w:rsidRDefault="000B3CF1" w:rsidP="0042422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D8C41B4" w14:textId="77777777" w:rsidR="0099135D" w:rsidRPr="00BC5857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73006BE5" w14:textId="4E2EDC5E" w:rsidR="009F6AD8" w:rsidRPr="000B3CF1" w:rsidRDefault="000B3CF1" w:rsidP="009F6AD8">
      <w:pPr>
        <w:pStyle w:val="Odstavekseznama"/>
        <w:numPr>
          <w:ilvl w:val="0"/>
          <w:numId w:val="3"/>
        </w:numPr>
        <w:rPr>
          <w:rFonts w:cs="Arial"/>
          <w:b/>
        </w:rPr>
      </w:pPr>
      <w:bookmarkStart w:id="0" w:name="_Hlk168401754"/>
      <w:r>
        <w:rPr>
          <w:rFonts w:cs="Arial"/>
          <w:b/>
        </w:rPr>
        <w:t>P</w:t>
      </w:r>
      <w:r w:rsidR="009F6AD8" w:rsidRPr="000B3CF1">
        <w:rPr>
          <w:rFonts w:cs="Arial"/>
          <w:b/>
        </w:rPr>
        <w:t>onujena cene najema</w:t>
      </w:r>
    </w:p>
    <w:bookmarkEnd w:id="0"/>
    <w:p w14:paraId="72381CC3" w14:textId="6D7B9117" w:rsidR="009F6AD8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nimalna cena najema je </w:t>
      </w:r>
      <w:r w:rsidR="00726F8F">
        <w:rPr>
          <w:rFonts w:asciiTheme="minorHAnsi" w:hAnsiTheme="minorHAnsi" w:cs="Arial"/>
        </w:rPr>
        <w:t>4</w:t>
      </w:r>
      <w:r w:rsidR="000B3CF1">
        <w:rPr>
          <w:rFonts w:asciiTheme="minorHAnsi" w:hAnsiTheme="minorHAnsi" w:cs="Arial"/>
        </w:rPr>
        <w:t xml:space="preserve">40 EUR/ mesec. </w:t>
      </w:r>
      <w:r w:rsidR="00911EFF">
        <w:rPr>
          <w:rFonts w:asciiTheme="minorHAnsi" w:hAnsiTheme="minorHAnsi" w:cs="Arial"/>
        </w:rPr>
        <w:t>V spodnji tabeli napišite vašo ponujeno ceno:</w:t>
      </w:r>
    </w:p>
    <w:p w14:paraId="5F760FB5" w14:textId="4F458398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mrea"/>
        <w:tblW w:w="5665" w:type="dxa"/>
        <w:tblLook w:val="04A0" w:firstRow="1" w:lastRow="0" w:firstColumn="1" w:lastColumn="0" w:noHBand="0" w:noVBand="1"/>
      </w:tblPr>
      <w:tblGrid>
        <w:gridCol w:w="2689"/>
        <w:gridCol w:w="2976"/>
      </w:tblGrid>
      <w:tr w:rsidR="000B3CF1" w:rsidRPr="00BC5857" w14:paraId="58956512" w14:textId="77777777" w:rsidTr="000B3CF1">
        <w:trPr>
          <w:trHeight w:val="283"/>
        </w:trPr>
        <w:tc>
          <w:tcPr>
            <w:tcW w:w="2689" w:type="dxa"/>
            <w:shd w:val="clear" w:color="auto" w:fill="D9D9D9" w:themeFill="background1" w:themeFillShade="D9"/>
          </w:tcPr>
          <w:p w14:paraId="105C04A8" w14:textId="538D3779" w:rsidR="000B3CF1" w:rsidRPr="00963403" w:rsidRDefault="000B3CF1" w:rsidP="00467A80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bookmarkStart w:id="1" w:name="_Hlk168401775"/>
          </w:p>
        </w:tc>
        <w:tc>
          <w:tcPr>
            <w:tcW w:w="2976" w:type="dxa"/>
            <w:shd w:val="clear" w:color="auto" w:fill="D9D9D9" w:themeFill="background1" w:themeFillShade="D9"/>
          </w:tcPr>
          <w:p w14:paraId="4BD161AC" w14:textId="4F88545E" w:rsidR="000B3CF1" w:rsidRPr="008A355C" w:rsidRDefault="000B3CF1" w:rsidP="00911EF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UR za en mesec</w:t>
            </w:r>
          </w:p>
        </w:tc>
      </w:tr>
      <w:tr w:rsidR="000B3CF1" w:rsidRPr="00BC5857" w14:paraId="6EF15D44" w14:textId="77777777" w:rsidTr="000B3CF1">
        <w:trPr>
          <w:trHeight w:val="722"/>
        </w:trPr>
        <w:tc>
          <w:tcPr>
            <w:tcW w:w="2689" w:type="dxa"/>
            <w:vAlign w:val="center"/>
          </w:tcPr>
          <w:p w14:paraId="765359FF" w14:textId="366989D7" w:rsidR="000B3CF1" w:rsidRPr="00BC5857" w:rsidRDefault="000B3CF1" w:rsidP="00911EFF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ujena cena najemnika:</w:t>
            </w:r>
          </w:p>
        </w:tc>
        <w:tc>
          <w:tcPr>
            <w:tcW w:w="2976" w:type="dxa"/>
            <w:shd w:val="clear" w:color="auto" w:fill="FFFFFF" w:themeFill="background1"/>
          </w:tcPr>
          <w:p w14:paraId="0C0E4F9C" w14:textId="77777777" w:rsidR="000B3CF1" w:rsidRPr="00BC5857" w:rsidRDefault="000B3CF1" w:rsidP="00467A8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bookmarkEnd w:id="1"/>
    </w:tbl>
    <w:p w14:paraId="38D64D30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B4B962F" w14:textId="0B7A8A4F" w:rsidR="0024267D" w:rsidRPr="00261581" w:rsidRDefault="0024267D" w:rsidP="0024267D">
      <w:pPr>
        <w:pStyle w:val="Odstavekseznama"/>
        <w:numPr>
          <w:ilvl w:val="0"/>
          <w:numId w:val="3"/>
        </w:numPr>
        <w:rPr>
          <w:rFonts w:cs="Arial"/>
          <w:b/>
        </w:rPr>
      </w:pPr>
      <w:r w:rsidRPr="00261581">
        <w:rPr>
          <w:rFonts w:cs="Arial"/>
          <w:b/>
        </w:rPr>
        <w:t>Obdobje najema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43"/>
        <w:gridCol w:w="1366"/>
        <w:gridCol w:w="1362"/>
        <w:gridCol w:w="1366"/>
        <w:gridCol w:w="1366"/>
        <w:gridCol w:w="1359"/>
      </w:tblGrid>
      <w:tr w:rsidR="00164042" w:rsidRPr="00261581" w14:paraId="38253951" w14:textId="77777777" w:rsidTr="008829AC">
        <w:trPr>
          <w:trHeight w:val="295"/>
        </w:trPr>
        <w:tc>
          <w:tcPr>
            <w:tcW w:w="2315" w:type="dxa"/>
            <w:shd w:val="clear" w:color="auto" w:fill="D9D9D9" w:themeFill="background1" w:themeFillShade="D9"/>
          </w:tcPr>
          <w:p w14:paraId="6876D227" w14:textId="77777777" w:rsidR="008829AC" w:rsidRPr="00261581" w:rsidRDefault="008829AC" w:rsidP="0082492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6912B6" w14:textId="40CB699E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1 let</w:t>
            </w:r>
            <w:r w:rsidR="00164042">
              <w:rPr>
                <w:rFonts w:asciiTheme="minorHAnsi" w:hAnsiTheme="minorHAnsi" w:cs="Arial"/>
                <w:b/>
              </w:rPr>
              <w:t>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FD8870" w14:textId="0A511CA2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2 let</w:t>
            </w:r>
            <w:r w:rsidR="00164042">
              <w:rPr>
                <w:rFonts w:asciiTheme="minorHAnsi" w:hAnsiTheme="minorHAnsi" w:cs="Arial"/>
                <w:b/>
              </w:rPr>
              <w:t>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2ADE5F" w14:textId="15FCF138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3 le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C61FD0" w14:textId="54E527FC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4 le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FFA337" w14:textId="7542E9B4" w:rsidR="008829AC" w:rsidRPr="00261581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61581">
              <w:rPr>
                <w:rFonts w:asciiTheme="minorHAnsi" w:hAnsiTheme="minorHAnsi" w:cs="Arial"/>
                <w:b/>
              </w:rPr>
              <w:t>5 let</w:t>
            </w:r>
          </w:p>
        </w:tc>
      </w:tr>
      <w:tr w:rsidR="00164042" w:rsidRPr="00BC5857" w14:paraId="7E6EB33D" w14:textId="77777777" w:rsidTr="008829AC">
        <w:trPr>
          <w:trHeight w:val="753"/>
        </w:trPr>
        <w:tc>
          <w:tcPr>
            <w:tcW w:w="2315" w:type="dxa"/>
            <w:vAlign w:val="center"/>
          </w:tcPr>
          <w:p w14:paraId="0714A515" w14:textId="03493394" w:rsidR="008829AC" w:rsidRPr="00BC5857" w:rsidRDefault="00E203FE" w:rsidP="0082492A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želeno</w:t>
            </w:r>
            <w:r w:rsidR="008829AC" w:rsidRPr="00261581">
              <w:rPr>
                <w:rFonts w:asciiTheme="minorHAnsi" w:hAnsiTheme="minorHAnsi" w:cs="Arial"/>
              </w:rPr>
              <w:t xml:space="preserve"> obdobje najema s strani najemnika </w:t>
            </w:r>
            <w:r w:rsidR="008829AC" w:rsidRPr="00261581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(označi z X)</w:t>
            </w:r>
            <w:r w:rsidR="008829AC" w:rsidRPr="00261581">
              <w:rPr>
                <w:rFonts w:asciiTheme="minorHAnsi" w:hAnsiTheme="minorHAnsi" w:cs="Arial"/>
                <w:b/>
                <w:bCs/>
              </w:rPr>
              <w:t>:</w:t>
            </w:r>
            <w:r w:rsidR="008829A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E0DC323" w14:textId="77777777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EFC8A4" w14:textId="77777777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AB966C" w14:textId="72680E0C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D08302" w14:textId="77777777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03EB82" w14:textId="23BF4BED" w:rsidR="008829AC" w:rsidRPr="00BC5857" w:rsidRDefault="008829AC" w:rsidP="0082492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71B55E62" w14:textId="69D4D6C8" w:rsidR="00654EF2" w:rsidRDefault="00654EF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9D1A670" w14:textId="77777777" w:rsidR="00164042" w:rsidRDefault="00164042" w:rsidP="00164042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Opravljanje hišniških del</w:t>
      </w:r>
    </w:p>
    <w:p w14:paraId="47F60882" w14:textId="5C54A58F" w:rsidR="00164042" w:rsidRDefault="00164042" w:rsidP="00164042">
      <w:pPr>
        <w:ind w:left="360"/>
        <w:rPr>
          <w:rFonts w:cs="Arial"/>
          <w:bCs/>
        </w:rPr>
      </w:pPr>
      <w:r w:rsidRPr="00164042">
        <w:rPr>
          <w:rFonts w:cs="Arial"/>
          <w:bCs/>
        </w:rPr>
        <w:t xml:space="preserve"> Glede možnosti opravljanja hišniških del za potrebe lastnika objekta izjavljam (obkrožiti)</w:t>
      </w:r>
      <w:r>
        <w:rPr>
          <w:rFonts w:cs="Arial"/>
          <w:bCs/>
        </w:rPr>
        <w:t>:</w:t>
      </w:r>
    </w:p>
    <w:p w14:paraId="75CE3F2D" w14:textId="2E95CA1C" w:rsidR="00164042" w:rsidRDefault="00164042" w:rsidP="00164042">
      <w:pPr>
        <w:pStyle w:val="Odstavekseznama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>Hišniška dela sem po dogovoru z lastnikom objekta pripravljen opravljati.</w:t>
      </w:r>
    </w:p>
    <w:p w14:paraId="53B0C9B5" w14:textId="662A350A" w:rsidR="00164042" w:rsidRDefault="00164042" w:rsidP="00164042">
      <w:pPr>
        <w:pStyle w:val="Odstavekseznama"/>
        <w:numPr>
          <w:ilvl w:val="0"/>
          <w:numId w:val="8"/>
        </w:numPr>
        <w:rPr>
          <w:rFonts w:cs="Arial"/>
          <w:bCs/>
        </w:rPr>
      </w:pPr>
      <w:r>
        <w:rPr>
          <w:rFonts w:cs="Arial"/>
          <w:bCs/>
        </w:rPr>
        <w:t>Hišniških del nisem pripravljen opravljati.</w:t>
      </w:r>
    </w:p>
    <w:p w14:paraId="5D172789" w14:textId="77777777" w:rsidR="00164042" w:rsidRPr="00164042" w:rsidRDefault="00164042" w:rsidP="00164042">
      <w:pPr>
        <w:pStyle w:val="Odstavekseznama"/>
        <w:rPr>
          <w:rFonts w:cs="Arial"/>
          <w:bCs/>
        </w:rPr>
      </w:pPr>
    </w:p>
    <w:p w14:paraId="36695C2D" w14:textId="1E2CDB8E" w:rsidR="00164042" w:rsidRPr="00261581" w:rsidRDefault="00164042" w:rsidP="00164042">
      <w:pPr>
        <w:pStyle w:val="Odstavekseznama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Izjava ponudnika</w:t>
      </w:r>
    </w:p>
    <w:p w14:paraId="2540984A" w14:textId="77777777" w:rsidR="008179A2" w:rsidRDefault="008179A2" w:rsidP="009F6AD8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D9ADC0" w14:textId="0CB89167" w:rsidR="0099135D" w:rsidRDefault="0016404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 kazensko in materialno odgovornostjo i</w:t>
      </w:r>
      <w:r w:rsidR="0099135D" w:rsidRPr="00BC5857">
        <w:rPr>
          <w:rFonts w:asciiTheme="minorHAnsi" w:hAnsiTheme="minorHAnsi" w:cs="Arial"/>
        </w:rPr>
        <w:t xml:space="preserve">zjavljam, da </w:t>
      </w:r>
      <w:r w:rsidR="00623732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em</w:t>
      </w:r>
      <w:r w:rsidR="0099135D" w:rsidRPr="00BC5857">
        <w:rPr>
          <w:rFonts w:asciiTheme="minorHAnsi" w:hAnsiTheme="minorHAnsi" w:cs="Arial"/>
        </w:rPr>
        <w:t xml:space="preserve"> </w:t>
      </w:r>
      <w:r w:rsidR="0099135D">
        <w:rPr>
          <w:rFonts w:asciiTheme="minorHAnsi" w:hAnsiTheme="minorHAnsi" w:cs="Arial"/>
        </w:rPr>
        <w:t xml:space="preserve">v </w:t>
      </w:r>
      <w:r w:rsidR="00354319">
        <w:rPr>
          <w:rFonts w:asciiTheme="minorHAnsi" w:hAnsiTheme="minorHAnsi" w:cs="Arial"/>
        </w:rPr>
        <w:t>razpisno vlogo</w:t>
      </w:r>
      <w:r w:rsidR="0099135D">
        <w:rPr>
          <w:rFonts w:asciiTheme="minorHAnsi" w:hAnsiTheme="minorHAnsi" w:cs="Arial"/>
        </w:rPr>
        <w:t xml:space="preserve"> vnes</w:t>
      </w:r>
      <w:r>
        <w:rPr>
          <w:rFonts w:asciiTheme="minorHAnsi" w:hAnsiTheme="minorHAnsi" w:cs="Arial"/>
        </w:rPr>
        <w:t>e</w:t>
      </w:r>
      <w:r w:rsidR="0099135D">
        <w:rPr>
          <w:rFonts w:asciiTheme="minorHAnsi" w:hAnsiTheme="minorHAnsi" w:cs="Arial"/>
        </w:rPr>
        <w:t>l resnične podatke</w:t>
      </w:r>
      <w:r w:rsidR="00623732">
        <w:rPr>
          <w:rFonts w:asciiTheme="minorHAnsi" w:hAnsiTheme="minorHAnsi" w:cs="Arial"/>
        </w:rPr>
        <w:t>.</w:t>
      </w:r>
    </w:p>
    <w:p w14:paraId="0F1CE4DE" w14:textId="77777777" w:rsidR="00164042" w:rsidRDefault="0016404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20EB50CE" w14:textId="1FAEC734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rimeru ugotovitv</w:t>
      </w:r>
      <w:r w:rsidR="00E55B17">
        <w:rPr>
          <w:rFonts w:asciiTheme="minorHAnsi" w:hAnsiTheme="minorHAnsi" w:cs="Arial"/>
        </w:rPr>
        <w:t>e lažnih posredovanih podatkov</w:t>
      </w:r>
      <w:r w:rsidR="00354319">
        <w:rPr>
          <w:rFonts w:asciiTheme="minorHAnsi" w:hAnsiTheme="minorHAnsi" w:cs="Arial"/>
        </w:rPr>
        <w:t xml:space="preserve">, </w:t>
      </w:r>
      <w:r w:rsidR="00E55B17">
        <w:rPr>
          <w:rFonts w:asciiTheme="minorHAnsi" w:hAnsiTheme="minorHAnsi" w:cs="Arial"/>
        </w:rPr>
        <w:t>se prijavitelj</w:t>
      </w:r>
      <w:r w:rsidR="00354319">
        <w:rPr>
          <w:rFonts w:asciiTheme="minorHAnsi" w:hAnsiTheme="minorHAnsi" w:cs="Arial"/>
        </w:rPr>
        <w:t>eva vloga izloči iz postopka izbire.</w:t>
      </w:r>
    </w:p>
    <w:p w14:paraId="7E87AF3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659127E" w14:textId="3A1F1C5C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68FC837" w14:textId="77777777" w:rsidR="008179A2" w:rsidRDefault="008179A2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227330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_</w:t>
      </w:r>
    </w:p>
    <w:p w14:paraId="04DD89C9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41FB8942" w14:textId="77777777" w:rsidR="0099135D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69CD8D61" w14:textId="77777777" w:rsidR="0099135D" w:rsidRPr="00324F44" w:rsidRDefault="0099135D" w:rsidP="0099135D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56"/>
      </w:tblGrid>
      <w:tr w:rsidR="0099135D" w:rsidRPr="00996BD8" w14:paraId="64AF3E45" w14:textId="77777777" w:rsidTr="0042422F">
        <w:tc>
          <w:tcPr>
            <w:tcW w:w="4101" w:type="dxa"/>
          </w:tcPr>
          <w:p w14:paraId="0DB5AB5E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956" w:type="dxa"/>
          </w:tcPr>
          <w:p w14:paraId="0D7BE28F" w14:textId="77777777" w:rsidR="0099135D" w:rsidRPr="00996BD8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Podpis in žig prijavitelja:</w:t>
            </w:r>
          </w:p>
        </w:tc>
      </w:tr>
      <w:tr w:rsidR="0099135D" w:rsidRPr="00996BD8" w14:paraId="4831746F" w14:textId="77777777" w:rsidTr="0042422F">
        <w:tc>
          <w:tcPr>
            <w:tcW w:w="4101" w:type="dxa"/>
          </w:tcPr>
          <w:p w14:paraId="31F4D15B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56" w:type="dxa"/>
          </w:tcPr>
          <w:p w14:paraId="1810664E" w14:textId="77777777" w:rsidR="0099135D" w:rsidRDefault="0099135D" w:rsidP="0042422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C4CA5B6" w14:textId="77777777" w:rsidR="004C0724" w:rsidRDefault="004C0724" w:rsidP="004C0724"/>
    <w:p w14:paraId="137DF35D" w14:textId="77777777" w:rsidR="002A56A4" w:rsidRPr="008B12DE" w:rsidRDefault="002A56A4" w:rsidP="008B12DE"/>
    <w:sectPr w:rsidR="002A56A4" w:rsidRPr="008B12DE" w:rsidSect="004C0724">
      <w:footerReference w:type="default" r:id="rId8"/>
      <w:headerReference w:type="first" r:id="rId9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B01D" w14:textId="77777777" w:rsidR="000939DE" w:rsidRDefault="000939DE" w:rsidP="002A56A4">
      <w:pPr>
        <w:spacing w:after="0" w:line="240" w:lineRule="auto"/>
      </w:pPr>
      <w:r>
        <w:separator/>
      </w:r>
    </w:p>
  </w:endnote>
  <w:endnote w:type="continuationSeparator" w:id="0">
    <w:p w14:paraId="45FFB2A6" w14:textId="77777777" w:rsidR="000939DE" w:rsidRDefault="000939DE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052F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DE63" w14:textId="77777777" w:rsidR="000939DE" w:rsidRDefault="000939DE" w:rsidP="002A56A4">
      <w:pPr>
        <w:spacing w:after="0" w:line="240" w:lineRule="auto"/>
      </w:pPr>
      <w:r>
        <w:separator/>
      </w:r>
    </w:p>
  </w:footnote>
  <w:footnote w:type="continuationSeparator" w:id="0">
    <w:p w14:paraId="4943D6F0" w14:textId="77777777" w:rsidR="000939DE" w:rsidRDefault="000939DE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3B7F" w14:textId="45084230" w:rsidR="004C0724" w:rsidRDefault="000B3CF1">
    <w:pPr>
      <w:pStyle w:val="Glava"/>
    </w:pPr>
    <w:r>
      <w:rPr>
        <w:noProof/>
      </w:rPr>
      <w:drawing>
        <wp:inline distT="0" distB="0" distL="0" distR="0" wp14:anchorId="68DFF910" wp14:editId="7E36B304">
          <wp:extent cx="5760720" cy="10338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5BC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B7FB7"/>
    <w:multiLevelType w:val="hybridMultilevel"/>
    <w:tmpl w:val="C2446472"/>
    <w:lvl w:ilvl="0" w:tplc="08AE7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A0E7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014F"/>
    <w:multiLevelType w:val="hybridMultilevel"/>
    <w:tmpl w:val="757ED0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39AB"/>
    <w:multiLevelType w:val="hybridMultilevel"/>
    <w:tmpl w:val="748EE91C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F652F"/>
    <w:multiLevelType w:val="hybridMultilevel"/>
    <w:tmpl w:val="0998490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A0D3E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695">
    <w:abstractNumId w:val="5"/>
  </w:num>
  <w:num w:numId="2" w16cid:durableId="1055354908">
    <w:abstractNumId w:val="2"/>
  </w:num>
  <w:num w:numId="3" w16cid:durableId="1277326631">
    <w:abstractNumId w:val="6"/>
  </w:num>
  <w:num w:numId="4" w16cid:durableId="1869415732">
    <w:abstractNumId w:val="3"/>
  </w:num>
  <w:num w:numId="5" w16cid:durableId="847452636">
    <w:abstractNumId w:val="0"/>
  </w:num>
  <w:num w:numId="6" w16cid:durableId="212695595">
    <w:abstractNumId w:val="7"/>
  </w:num>
  <w:num w:numId="7" w16cid:durableId="1801798948">
    <w:abstractNumId w:val="4"/>
  </w:num>
  <w:num w:numId="8" w16cid:durableId="177007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370A4"/>
    <w:rsid w:val="00075344"/>
    <w:rsid w:val="000939DE"/>
    <w:rsid w:val="000A6FC6"/>
    <w:rsid w:val="000B3CF1"/>
    <w:rsid w:val="000C699B"/>
    <w:rsid w:val="000E3983"/>
    <w:rsid w:val="000E6A2B"/>
    <w:rsid w:val="00106231"/>
    <w:rsid w:val="00117427"/>
    <w:rsid w:val="00164042"/>
    <w:rsid w:val="0017140E"/>
    <w:rsid w:val="00175CCA"/>
    <w:rsid w:val="001777C2"/>
    <w:rsid w:val="00183E93"/>
    <w:rsid w:val="001E0C14"/>
    <w:rsid w:val="001F233E"/>
    <w:rsid w:val="00220B28"/>
    <w:rsid w:val="00232ACB"/>
    <w:rsid w:val="0024267D"/>
    <w:rsid w:val="002451CD"/>
    <w:rsid w:val="00261581"/>
    <w:rsid w:val="002700B6"/>
    <w:rsid w:val="00296746"/>
    <w:rsid w:val="002A56A4"/>
    <w:rsid w:val="002A78CA"/>
    <w:rsid w:val="002B0510"/>
    <w:rsid w:val="002B2FC8"/>
    <w:rsid w:val="002C3196"/>
    <w:rsid w:val="002D05C0"/>
    <w:rsid w:val="002E6533"/>
    <w:rsid w:val="002F3A23"/>
    <w:rsid w:val="002F4D85"/>
    <w:rsid w:val="0031442C"/>
    <w:rsid w:val="003263D8"/>
    <w:rsid w:val="00327E29"/>
    <w:rsid w:val="00346161"/>
    <w:rsid w:val="003462A1"/>
    <w:rsid w:val="00354319"/>
    <w:rsid w:val="00383121"/>
    <w:rsid w:val="003A59CC"/>
    <w:rsid w:val="003A7CD2"/>
    <w:rsid w:val="003B7A8B"/>
    <w:rsid w:val="003C52F7"/>
    <w:rsid w:val="003D18E7"/>
    <w:rsid w:val="003D3CEE"/>
    <w:rsid w:val="003E0EB6"/>
    <w:rsid w:val="003E45A8"/>
    <w:rsid w:val="003F3258"/>
    <w:rsid w:val="003F6CFB"/>
    <w:rsid w:val="00432FE7"/>
    <w:rsid w:val="00433323"/>
    <w:rsid w:val="0046657F"/>
    <w:rsid w:val="00472B0A"/>
    <w:rsid w:val="004B6BCC"/>
    <w:rsid w:val="004B6C6B"/>
    <w:rsid w:val="004C0724"/>
    <w:rsid w:val="004D42C1"/>
    <w:rsid w:val="004D4618"/>
    <w:rsid w:val="004D5E3E"/>
    <w:rsid w:val="004F0E58"/>
    <w:rsid w:val="005129EE"/>
    <w:rsid w:val="00535F6D"/>
    <w:rsid w:val="0055764E"/>
    <w:rsid w:val="00560453"/>
    <w:rsid w:val="00562CBD"/>
    <w:rsid w:val="00577F3D"/>
    <w:rsid w:val="005818F9"/>
    <w:rsid w:val="005969D6"/>
    <w:rsid w:val="005D5C2B"/>
    <w:rsid w:val="00607614"/>
    <w:rsid w:val="00623732"/>
    <w:rsid w:val="0064351F"/>
    <w:rsid w:val="00652FC7"/>
    <w:rsid w:val="00654EF2"/>
    <w:rsid w:val="00671EB2"/>
    <w:rsid w:val="00677154"/>
    <w:rsid w:val="006935BF"/>
    <w:rsid w:val="00693A61"/>
    <w:rsid w:val="006A7734"/>
    <w:rsid w:val="006D32EC"/>
    <w:rsid w:val="006E1FE7"/>
    <w:rsid w:val="006E28AF"/>
    <w:rsid w:val="006F00BA"/>
    <w:rsid w:val="00726F8F"/>
    <w:rsid w:val="007343F3"/>
    <w:rsid w:val="007661DB"/>
    <w:rsid w:val="00786C8A"/>
    <w:rsid w:val="00790AE1"/>
    <w:rsid w:val="007B41C5"/>
    <w:rsid w:val="007D7F23"/>
    <w:rsid w:val="007F62AD"/>
    <w:rsid w:val="007F79EF"/>
    <w:rsid w:val="00804350"/>
    <w:rsid w:val="008179A2"/>
    <w:rsid w:val="0082421A"/>
    <w:rsid w:val="008251E7"/>
    <w:rsid w:val="00860923"/>
    <w:rsid w:val="00861372"/>
    <w:rsid w:val="00874EF6"/>
    <w:rsid w:val="008751BA"/>
    <w:rsid w:val="0087637C"/>
    <w:rsid w:val="008829AC"/>
    <w:rsid w:val="008A355C"/>
    <w:rsid w:val="008B12DE"/>
    <w:rsid w:val="008B4283"/>
    <w:rsid w:val="008F3F1D"/>
    <w:rsid w:val="008F4FFE"/>
    <w:rsid w:val="008F75F2"/>
    <w:rsid w:val="00902BCA"/>
    <w:rsid w:val="00911EFF"/>
    <w:rsid w:val="0093247B"/>
    <w:rsid w:val="00933E3B"/>
    <w:rsid w:val="00941DC3"/>
    <w:rsid w:val="00965265"/>
    <w:rsid w:val="0099135D"/>
    <w:rsid w:val="009928DD"/>
    <w:rsid w:val="009B1A4E"/>
    <w:rsid w:val="009B3617"/>
    <w:rsid w:val="009C3BB8"/>
    <w:rsid w:val="009F2280"/>
    <w:rsid w:val="009F6AD8"/>
    <w:rsid w:val="00A11999"/>
    <w:rsid w:val="00A346C0"/>
    <w:rsid w:val="00A6485E"/>
    <w:rsid w:val="00A9779A"/>
    <w:rsid w:val="00AA5FE3"/>
    <w:rsid w:val="00AB3913"/>
    <w:rsid w:val="00AC001C"/>
    <w:rsid w:val="00AC22D3"/>
    <w:rsid w:val="00AC5180"/>
    <w:rsid w:val="00AC75A0"/>
    <w:rsid w:val="00AE3808"/>
    <w:rsid w:val="00B03A77"/>
    <w:rsid w:val="00B2074A"/>
    <w:rsid w:val="00B21CE2"/>
    <w:rsid w:val="00B3448B"/>
    <w:rsid w:val="00B77B86"/>
    <w:rsid w:val="00BA0008"/>
    <w:rsid w:val="00BB43AA"/>
    <w:rsid w:val="00C1250F"/>
    <w:rsid w:val="00C15BB1"/>
    <w:rsid w:val="00C24246"/>
    <w:rsid w:val="00C357CF"/>
    <w:rsid w:val="00C5281B"/>
    <w:rsid w:val="00C567B7"/>
    <w:rsid w:val="00C722A2"/>
    <w:rsid w:val="00C75FC2"/>
    <w:rsid w:val="00C87E85"/>
    <w:rsid w:val="00CA399C"/>
    <w:rsid w:val="00CA5395"/>
    <w:rsid w:val="00CC2593"/>
    <w:rsid w:val="00CC5ECF"/>
    <w:rsid w:val="00CD07F3"/>
    <w:rsid w:val="00CD1D3F"/>
    <w:rsid w:val="00D35B85"/>
    <w:rsid w:val="00D37756"/>
    <w:rsid w:val="00D46303"/>
    <w:rsid w:val="00D55459"/>
    <w:rsid w:val="00DB1302"/>
    <w:rsid w:val="00DC06C9"/>
    <w:rsid w:val="00DD6078"/>
    <w:rsid w:val="00DE387C"/>
    <w:rsid w:val="00E03355"/>
    <w:rsid w:val="00E175B4"/>
    <w:rsid w:val="00E203FE"/>
    <w:rsid w:val="00E254CF"/>
    <w:rsid w:val="00E37B42"/>
    <w:rsid w:val="00E55B17"/>
    <w:rsid w:val="00E84B2D"/>
    <w:rsid w:val="00E922CD"/>
    <w:rsid w:val="00ED6A10"/>
    <w:rsid w:val="00EF3695"/>
    <w:rsid w:val="00F029A2"/>
    <w:rsid w:val="00F03D61"/>
    <w:rsid w:val="00F14559"/>
    <w:rsid w:val="00F23275"/>
    <w:rsid w:val="00F403E7"/>
    <w:rsid w:val="00F42F26"/>
    <w:rsid w:val="00F51B7F"/>
    <w:rsid w:val="00F633B5"/>
    <w:rsid w:val="00F65989"/>
    <w:rsid w:val="00F70689"/>
    <w:rsid w:val="00F81B88"/>
    <w:rsid w:val="00F9664C"/>
    <w:rsid w:val="00FA396E"/>
    <w:rsid w:val="00FB4C2E"/>
    <w:rsid w:val="00FD748D"/>
    <w:rsid w:val="00FE123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A1DE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35D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9913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9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D554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0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764ECD-8B66-4D61-AEE7-E918AE9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Elizabeta Rakovec</cp:lastModifiedBy>
  <cp:revision>3</cp:revision>
  <cp:lastPrinted>2024-04-26T06:48:00Z</cp:lastPrinted>
  <dcterms:created xsi:type="dcterms:W3CDTF">2026-05-20T15:16:00Z</dcterms:created>
  <dcterms:modified xsi:type="dcterms:W3CDTF">2026-05-21T10:29:00Z</dcterms:modified>
</cp:coreProperties>
</file>